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</w:t>
      </w:r>
      <w:proofErr w:type="gramStart"/>
      <w:r w:rsidR="00024A21" w:rsidRPr="003478CD">
        <w:rPr>
          <w:rFonts w:ascii="Arial" w:hAnsi="Arial" w:cs="Arial"/>
          <w:sz w:val="24"/>
          <w:szCs w:val="24"/>
        </w:rPr>
        <w:t>called :</w:t>
      </w:r>
      <w:proofErr w:type="gramEnd"/>
      <w:r w:rsidR="00024A21" w:rsidRPr="00347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  <w:proofErr w:type="spellEnd"/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0A75C8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0A75C8">
        <w:rPr>
          <w:rFonts w:ascii="Arial" w:hAnsi="Arial" w:cs="Arial"/>
          <w:sz w:val="24"/>
          <w:szCs w:val="24"/>
          <w:highlight w:val="yellow"/>
        </w:rPr>
        <w:t xml:space="preserve">Typical sprint is 4-6 weeks in duration – out of sheer convenience we will suggest a </w:t>
      </w:r>
      <w:proofErr w:type="gramStart"/>
      <w:r w:rsidRPr="000A75C8">
        <w:rPr>
          <w:rFonts w:ascii="Arial" w:hAnsi="Arial" w:cs="Arial"/>
          <w:sz w:val="24"/>
          <w:szCs w:val="24"/>
          <w:highlight w:val="yellow"/>
        </w:rPr>
        <w:t>6 week</w:t>
      </w:r>
      <w:proofErr w:type="gramEnd"/>
      <w:r w:rsidRPr="000A75C8">
        <w:rPr>
          <w:rFonts w:ascii="Arial" w:hAnsi="Arial" w:cs="Arial"/>
          <w:sz w:val="24"/>
          <w:szCs w:val="24"/>
          <w:highlight w:val="yellow"/>
        </w:rPr>
        <w:t xml:space="preserve"> sprint</w:t>
      </w:r>
      <w:r w:rsidR="004761B9" w:rsidRPr="000A75C8">
        <w:rPr>
          <w:rFonts w:ascii="Arial" w:hAnsi="Arial" w:cs="Arial"/>
          <w:sz w:val="24"/>
          <w:szCs w:val="24"/>
          <w:highlight w:val="yellow"/>
        </w:rPr>
        <w:t>.</w:t>
      </w:r>
    </w:p>
    <w:p w14:paraId="47117C15" w14:textId="4CBFD1CA" w:rsidR="0093360A" w:rsidRPr="003E561F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3E561F">
        <w:rPr>
          <w:rFonts w:ascii="Arial" w:hAnsi="Arial" w:cs="Arial"/>
          <w:sz w:val="24"/>
          <w:szCs w:val="24"/>
          <w:highlight w:val="yellow"/>
        </w:rPr>
        <w:t>Give equal timings for each of the epics (just from a convenience point of view)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</w:t>
      </w:r>
      <w:proofErr w:type="gramStart"/>
      <w:r w:rsidRPr="003478CD">
        <w:rPr>
          <w:rFonts w:ascii="Arial" w:hAnsi="Arial" w:cs="Arial"/>
          <w:sz w:val="24"/>
          <w:szCs w:val="24"/>
        </w:rPr>
        <w:t>( Suggest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</w:t>
      </w:r>
      <w:proofErr w:type="gramStart"/>
      <w:r w:rsidR="004761B9" w:rsidRPr="003478CD">
        <w:rPr>
          <w:rFonts w:ascii="Arial" w:hAnsi="Arial" w:cs="Arial"/>
          <w:sz w:val="24"/>
          <w:szCs w:val="24"/>
        </w:rPr>
        <w:t xml:space="preserve">below </w:t>
      </w:r>
      <w:r w:rsidRPr="003478CD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a good indicator would be the homework tasks that I assign each week.</w:t>
      </w:r>
    </w:p>
    <w:p w14:paraId="579D552D" w14:textId="16D2B388" w:rsidR="00EA08EA" w:rsidRPr="00A60081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A60081">
        <w:rPr>
          <w:rFonts w:ascii="Arial" w:hAnsi="Arial" w:cs="Arial"/>
          <w:sz w:val="24"/>
          <w:szCs w:val="24"/>
          <w:highlight w:val="yellow"/>
        </w:rPr>
        <w:t>The epics – could be interpreted as being the “Elements” in the first column shown below</w:t>
      </w:r>
      <w:r w:rsidR="00137280" w:rsidRPr="00A60081">
        <w:rPr>
          <w:rFonts w:ascii="Arial" w:hAnsi="Arial" w:cs="Arial"/>
          <w:sz w:val="24"/>
          <w:szCs w:val="24"/>
          <w:highlight w:val="yellow"/>
        </w:rPr>
        <w:t>.</w:t>
      </w:r>
    </w:p>
    <w:p w14:paraId="3B8E28FB" w14:textId="2037CE40" w:rsidR="00DD34C6" w:rsidRPr="000A75C8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0A75C8">
        <w:rPr>
          <w:rFonts w:ascii="Arial" w:hAnsi="Arial" w:cs="Arial"/>
          <w:sz w:val="24"/>
          <w:szCs w:val="24"/>
          <w:highlight w:val="yellow"/>
        </w:rPr>
        <w:t>Create your own sprint</w:t>
      </w:r>
      <w:r w:rsidR="004761B9" w:rsidRPr="000A75C8">
        <w:rPr>
          <w:rFonts w:ascii="Arial" w:hAnsi="Arial" w:cs="Arial"/>
          <w:sz w:val="24"/>
          <w:szCs w:val="24"/>
          <w:highlight w:val="yellow"/>
        </w:rPr>
        <w:t xml:space="preserve"> – using the scrum template</w:t>
      </w:r>
      <w:r w:rsidRPr="000A75C8">
        <w:rPr>
          <w:rFonts w:ascii="Arial" w:hAnsi="Arial" w:cs="Arial"/>
          <w:sz w:val="24"/>
          <w:szCs w:val="24"/>
          <w:highlight w:val="yellow"/>
        </w:rPr>
        <w:t xml:space="preserve"> and assign me as one of </w:t>
      </w:r>
      <w:r w:rsidR="00EA0218" w:rsidRPr="000A75C8">
        <w:rPr>
          <w:rFonts w:ascii="Arial" w:hAnsi="Arial" w:cs="Arial"/>
          <w:sz w:val="24"/>
          <w:szCs w:val="24"/>
          <w:highlight w:val="yellow"/>
        </w:rPr>
        <w:t>its</w:t>
      </w:r>
      <w:r w:rsidRPr="000A75C8">
        <w:rPr>
          <w:rFonts w:ascii="Arial" w:hAnsi="Arial" w:cs="Arial"/>
          <w:sz w:val="24"/>
          <w:szCs w:val="24"/>
          <w:highlight w:val="yellow"/>
        </w:rPr>
        <w:t xml:space="preserve"> members – that means send me an invite to my </w:t>
      </w:r>
      <w:r w:rsidR="004761B9" w:rsidRPr="000A75C8">
        <w:rPr>
          <w:rFonts w:ascii="Arial" w:hAnsi="Arial" w:cs="Arial"/>
          <w:sz w:val="24"/>
          <w:szCs w:val="24"/>
          <w:highlight w:val="yellow"/>
        </w:rPr>
        <w:t xml:space="preserve">college </w:t>
      </w:r>
      <w:r w:rsidRPr="000A75C8">
        <w:rPr>
          <w:rFonts w:ascii="Arial" w:hAnsi="Arial" w:cs="Arial"/>
          <w:sz w:val="24"/>
          <w:szCs w:val="24"/>
          <w:highlight w:val="yellow"/>
        </w:rPr>
        <w:t>email address</w:t>
      </w:r>
      <w:r w:rsidR="004761B9" w:rsidRPr="000A75C8">
        <w:rPr>
          <w:rFonts w:ascii="Arial" w:hAnsi="Arial" w:cs="Arial"/>
          <w:sz w:val="24"/>
          <w:szCs w:val="24"/>
          <w:highlight w:val="yellow"/>
        </w:rPr>
        <w:t>: john.piperias@edinburghcollege.ac.uk</w:t>
      </w:r>
      <w:r w:rsidRPr="000A75C8">
        <w:rPr>
          <w:rFonts w:ascii="Arial" w:hAnsi="Arial" w:cs="Arial"/>
          <w:sz w:val="24"/>
          <w:szCs w:val="24"/>
          <w:highlight w:val="yellow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Pr="00225426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225426">
        <w:rPr>
          <w:rFonts w:ascii="Arial" w:hAnsi="Arial" w:cs="Arial"/>
          <w:sz w:val="24"/>
          <w:szCs w:val="24"/>
          <w:highlight w:val="yellow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0FF0609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</w:p>
    <w:p w14:paraId="41D9B5A2" w14:textId="4A1B718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115CD6F8" w14:textId="5FFA759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</w:p>
    <w:p w14:paraId="6E8C2A72" w14:textId="29BEAF96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</w:p>
    <w:p w14:paraId="6162D9A6" w14:textId="25844696" w:rsidR="00C92406" w:rsidRPr="003478CD" w:rsidRDefault="00C92406" w:rsidP="00C92406">
      <w:p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TAGE: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="009305EF">
        <w:rPr>
          <w:rFonts w:ascii="Arial" w:hAnsi="Arial" w:cs="Arial"/>
          <w:b/>
          <w:bCs/>
          <w:sz w:val="24"/>
          <w:szCs w:val="24"/>
        </w:rPr>
        <w:t>lanning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711"/>
        <w:gridCol w:w="1943"/>
        <w:gridCol w:w="1639"/>
        <w:gridCol w:w="1706"/>
      </w:tblGrid>
      <w:tr w:rsidR="005B3EA8" w:rsidRPr="003478CD" w14:paraId="4E9943A6" w14:textId="77777777" w:rsidTr="00075640">
        <w:tc>
          <w:tcPr>
            <w:tcW w:w="2017" w:type="dxa"/>
          </w:tcPr>
          <w:p w14:paraId="2844A792" w14:textId="77777777" w:rsidR="00C92406" w:rsidRPr="003478CD" w:rsidRDefault="00C92406" w:rsidP="00525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</w:tcPr>
          <w:p w14:paraId="6CDD65F3" w14:textId="77777777" w:rsidR="00C92406" w:rsidRPr="003478CD" w:rsidRDefault="00C92406" w:rsidP="00525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43" w:type="dxa"/>
          </w:tcPr>
          <w:p w14:paraId="049D1A49" w14:textId="77777777" w:rsidR="00C92406" w:rsidRPr="003478CD" w:rsidRDefault="00C92406" w:rsidP="00525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39" w:type="dxa"/>
          </w:tcPr>
          <w:p w14:paraId="1A061181" w14:textId="77777777" w:rsidR="00C92406" w:rsidRPr="003478CD" w:rsidRDefault="00C92406" w:rsidP="00525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706" w:type="dxa"/>
          </w:tcPr>
          <w:p w14:paraId="75DA3111" w14:textId="77777777" w:rsidR="00C92406" w:rsidRPr="003478CD" w:rsidRDefault="00C92406" w:rsidP="00525B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B3EA8" w:rsidRPr="003478CD" w14:paraId="75FB92DF" w14:textId="77777777" w:rsidTr="00075640">
        <w:tc>
          <w:tcPr>
            <w:tcW w:w="2017" w:type="dxa"/>
          </w:tcPr>
          <w:p w14:paraId="68C5157D" w14:textId="53F69FFF" w:rsidR="00C92406" w:rsidRPr="003478CD" w:rsidRDefault="005B3EA8" w:rsidP="00525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ing task in as a SCRUM</w:t>
            </w:r>
            <w:r w:rsidR="00FD39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6BD6429C" w14:textId="73AE4B71" w:rsidR="00C92406" w:rsidRPr="003478CD" w:rsidRDefault="00FD39DE" w:rsidP="00525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ra</w:t>
            </w:r>
          </w:p>
        </w:tc>
        <w:tc>
          <w:tcPr>
            <w:tcW w:w="1943" w:type="dxa"/>
          </w:tcPr>
          <w:p w14:paraId="15C65196" w14:textId="1D86AD0A" w:rsidR="00C92406" w:rsidRPr="003478CD" w:rsidRDefault="00CC6199" w:rsidP="00525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ring tasks and </w:t>
            </w:r>
            <w:r w:rsidR="00BB0D01">
              <w:rPr>
                <w:rFonts w:ascii="Arial" w:hAnsi="Arial" w:cs="Arial"/>
                <w:sz w:val="24"/>
                <w:szCs w:val="24"/>
              </w:rPr>
              <w:t>identifying priorities for the work to be done</w:t>
            </w:r>
          </w:p>
        </w:tc>
        <w:tc>
          <w:tcPr>
            <w:tcW w:w="1639" w:type="dxa"/>
          </w:tcPr>
          <w:p w14:paraId="7434A528" w14:textId="0C2CBEE2" w:rsidR="00C92406" w:rsidRPr="003478CD" w:rsidRDefault="009305EF" w:rsidP="00525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day</w:t>
            </w:r>
          </w:p>
        </w:tc>
        <w:tc>
          <w:tcPr>
            <w:tcW w:w="1706" w:type="dxa"/>
          </w:tcPr>
          <w:p w14:paraId="610B2465" w14:textId="77777777" w:rsidR="00C92406" w:rsidRDefault="00BB0D01" w:rsidP="00525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int with </w:t>
            </w:r>
            <w:r w:rsidR="00075640">
              <w:rPr>
                <w:rFonts w:ascii="Arial" w:hAnsi="Arial" w:cs="Arial"/>
                <w:sz w:val="24"/>
                <w:szCs w:val="24"/>
              </w:rPr>
              <w:t>epics</w:t>
            </w:r>
          </w:p>
          <w:p w14:paraId="22B0DC2E" w14:textId="55B76DDE" w:rsidR="00075640" w:rsidRPr="003478CD" w:rsidRDefault="00075640" w:rsidP="00525B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dlines</w:t>
            </w:r>
          </w:p>
        </w:tc>
      </w:tr>
    </w:tbl>
    <w:p w14:paraId="501AC62D" w14:textId="77777777" w:rsidR="00C92406" w:rsidRDefault="00C92406" w:rsidP="00595A48">
      <w:pPr>
        <w:rPr>
          <w:rFonts w:ascii="Arial" w:hAnsi="Arial" w:cs="Arial"/>
          <w:sz w:val="24"/>
          <w:szCs w:val="24"/>
        </w:rPr>
      </w:pP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1766"/>
        <w:gridCol w:w="2524"/>
        <w:gridCol w:w="1137"/>
        <w:gridCol w:w="1557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5561FE22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Read the case study and understand how to</w:t>
            </w:r>
            <w:r w:rsidR="003B01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78CD">
              <w:rPr>
                <w:rFonts w:ascii="Arial" w:hAnsi="Arial" w:cs="Arial"/>
                <w:sz w:val="24"/>
                <w:szCs w:val="24"/>
              </w:rPr>
              <w:t>aggregate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065956A8" w:rsidR="00121787" w:rsidRPr="003478CD" w:rsidRDefault="00BE59E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weeks</w:t>
            </w:r>
          </w:p>
        </w:tc>
        <w:tc>
          <w:tcPr>
            <w:tcW w:w="1563" w:type="dxa"/>
          </w:tcPr>
          <w:p w14:paraId="76FAE94C" w14:textId="79608F7D" w:rsidR="00B63FC0" w:rsidRPr="003478CD" w:rsidRDefault="00BE59E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N Technique</w:t>
            </w:r>
            <w:r w:rsidR="006E0CCC">
              <w:rPr>
                <w:rFonts w:ascii="Arial" w:hAnsi="Arial" w:cs="Arial"/>
                <w:sz w:val="24"/>
                <w:szCs w:val="24"/>
              </w:rPr>
              <w:t xml:space="preserve"> to extract name of entities</w:t>
            </w: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1702"/>
        <w:gridCol w:w="2135"/>
        <w:gridCol w:w="1510"/>
        <w:gridCol w:w="1548"/>
      </w:tblGrid>
      <w:tr w:rsidR="00C532BE" w:rsidRPr="003478CD" w14:paraId="78B2DC13" w14:textId="59F5C777" w:rsidTr="00C532BE">
        <w:tc>
          <w:tcPr>
            <w:tcW w:w="2121" w:type="dxa"/>
          </w:tcPr>
          <w:p w14:paraId="4FB53937" w14:textId="18E1B68D" w:rsidR="00121787" w:rsidRPr="003478CD" w:rsidRDefault="00F15FD2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02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135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510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48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C532BE" w:rsidRPr="003478CD" w14:paraId="6BDD71CE" w14:textId="12819348" w:rsidTr="00C532BE">
        <w:tc>
          <w:tcPr>
            <w:tcW w:w="2121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 xml:space="preserve">Devise the </w:t>
            </w:r>
            <w:r w:rsidRPr="0050589C">
              <w:rPr>
                <w:rFonts w:ascii="Arial" w:hAnsi="Arial" w:cs="Arial"/>
                <w:b/>
                <w:bCs/>
                <w:sz w:val="24"/>
                <w:szCs w:val="24"/>
              </w:rPr>
              <w:t>ERD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(Entity Relationship Diagram) – use appropriate logic to construct the ERD.</w:t>
            </w:r>
          </w:p>
        </w:tc>
        <w:tc>
          <w:tcPr>
            <w:tcW w:w="1702" w:type="dxa"/>
          </w:tcPr>
          <w:p w14:paraId="3B3498FA" w14:textId="3D8A607A" w:rsidR="000F74B2" w:rsidRPr="003478CD" w:rsidRDefault="00C532BE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.io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io</w:t>
            </w:r>
            <w:proofErr w:type="spellEnd"/>
          </w:p>
        </w:tc>
        <w:tc>
          <w:tcPr>
            <w:tcW w:w="2135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DAC3CE9" w14:textId="44EB7DC6" w:rsidR="000F74B2" w:rsidRPr="003478CD" w:rsidRDefault="003B01D5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1548" w:type="dxa"/>
          </w:tcPr>
          <w:p w14:paraId="0FFBF771" w14:textId="5A3B8224" w:rsidR="000F74B2" w:rsidRPr="003478CD" w:rsidRDefault="00FF7316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</w:t>
            </w:r>
            <w:r w:rsidR="00ED1125">
              <w:rPr>
                <w:rFonts w:ascii="Arial" w:hAnsi="Arial" w:cs="Arial"/>
                <w:sz w:val="24"/>
                <w:szCs w:val="24"/>
              </w:rPr>
              <w:t>D with links between entities</w:t>
            </w:r>
            <w:r w:rsidR="00FE7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2BE">
              <w:rPr>
                <w:rFonts w:ascii="Arial" w:hAnsi="Arial" w:cs="Arial"/>
                <w:sz w:val="24"/>
                <w:szCs w:val="24"/>
              </w:rPr>
              <w:t>–</w:t>
            </w:r>
            <w:r w:rsidR="00FE76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2BE">
              <w:rPr>
                <w:rFonts w:ascii="Arial" w:hAnsi="Arial" w:cs="Arial"/>
                <w:sz w:val="24"/>
                <w:szCs w:val="24"/>
              </w:rPr>
              <w:t>draw.io/</w:t>
            </w:r>
            <w:proofErr w:type="spellStart"/>
            <w:r w:rsidR="00C532BE">
              <w:rPr>
                <w:rFonts w:ascii="Arial" w:hAnsi="Arial" w:cs="Arial"/>
                <w:sz w:val="24"/>
                <w:szCs w:val="24"/>
              </w:rPr>
              <w:t>visio</w:t>
            </w:r>
            <w:proofErr w:type="spellEnd"/>
            <w:r w:rsidR="00C532BE">
              <w:rPr>
                <w:rFonts w:ascii="Arial" w:hAnsi="Arial" w:cs="Arial"/>
                <w:sz w:val="24"/>
                <w:szCs w:val="24"/>
              </w:rPr>
              <w:t xml:space="preserve"> complete</w:t>
            </w:r>
          </w:p>
        </w:tc>
      </w:tr>
      <w:tr w:rsidR="00C532BE" w:rsidRPr="003478CD" w14:paraId="1C77F36B" w14:textId="50506C10" w:rsidTr="00C532BE">
        <w:tc>
          <w:tcPr>
            <w:tcW w:w="2121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2135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1510" w:type="dxa"/>
          </w:tcPr>
          <w:p w14:paraId="68FC4F08" w14:textId="4BE0918C" w:rsidR="000F74B2" w:rsidRPr="003478CD" w:rsidRDefault="003B01D5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1548" w:type="dxa"/>
          </w:tcPr>
          <w:p w14:paraId="384E7CA0" w14:textId="264929D8" w:rsidR="000F74B2" w:rsidRPr="003478CD" w:rsidRDefault="00860141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ictionary with details of attributes</w:t>
            </w:r>
            <w:r w:rsidR="00260CE1">
              <w:rPr>
                <w:rFonts w:ascii="Arial" w:hAnsi="Arial" w:cs="Arial"/>
                <w:sz w:val="24"/>
                <w:szCs w:val="24"/>
              </w:rPr>
              <w:t xml:space="preserve"> for each table</w:t>
            </w: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1E0D3463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GE</w:t>
      </w:r>
      <w:r w:rsidR="00860141">
        <w:rPr>
          <w:rFonts w:ascii="Arial" w:hAnsi="Arial" w:cs="Arial"/>
          <w:b/>
          <w:bCs/>
          <w:sz w:val="24"/>
          <w:szCs w:val="24"/>
        </w:rPr>
        <w:t>: Implementing</w:t>
      </w:r>
      <w:r w:rsidR="00B746DD">
        <w:rPr>
          <w:rFonts w:ascii="Arial" w:hAnsi="Arial" w:cs="Arial"/>
          <w:b/>
          <w:bCs/>
          <w:sz w:val="24"/>
          <w:szCs w:val="24"/>
        </w:rPr>
        <w:t>: building th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1752"/>
        <w:gridCol w:w="1910"/>
        <w:gridCol w:w="1670"/>
        <w:gridCol w:w="1734"/>
      </w:tblGrid>
      <w:tr w:rsidR="005C2AA3" w:rsidRPr="003478CD" w14:paraId="5D9A9E7E" w14:textId="77777777" w:rsidTr="00CB677F">
        <w:tc>
          <w:tcPr>
            <w:tcW w:w="1950" w:type="dxa"/>
          </w:tcPr>
          <w:p w14:paraId="4741E6EF" w14:textId="328AF397" w:rsidR="00551E9A" w:rsidRPr="003478CD" w:rsidRDefault="00F15FD2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52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10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70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734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C2AA3" w:rsidRPr="003478CD" w14:paraId="767F7999" w14:textId="77777777" w:rsidTr="00CB677F">
        <w:tc>
          <w:tcPr>
            <w:tcW w:w="1950" w:type="dxa"/>
          </w:tcPr>
          <w:p w14:paraId="0FBF2DC1" w14:textId="38AD1A45" w:rsidR="00551E9A" w:rsidRPr="003478CD" w:rsidRDefault="00215612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the database</w:t>
            </w:r>
          </w:p>
        </w:tc>
        <w:tc>
          <w:tcPr>
            <w:tcW w:w="1752" w:type="dxa"/>
          </w:tcPr>
          <w:p w14:paraId="344B00C2" w14:textId="2D0D3FAE" w:rsidR="00551E9A" w:rsidRPr="003478CD" w:rsidRDefault="00050C57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DBMS </w:t>
            </w:r>
            <w:r w:rsidR="00CB677F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CB67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4F46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1910" w:type="dxa"/>
          </w:tcPr>
          <w:p w14:paraId="1DDD4C84" w14:textId="3E7EDEED" w:rsidR="00551E9A" w:rsidRPr="003478CD" w:rsidRDefault="00B16D17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alling </w:t>
            </w:r>
            <w:r w:rsidR="005C2AA3">
              <w:rPr>
                <w:rFonts w:ascii="Arial" w:hAnsi="Arial" w:cs="Arial"/>
                <w:sz w:val="24"/>
                <w:szCs w:val="24"/>
              </w:rPr>
              <w:t>a DBMS, c</w:t>
            </w:r>
            <w:r w:rsidR="004E13CF">
              <w:rPr>
                <w:rFonts w:ascii="Arial" w:hAnsi="Arial" w:cs="Arial"/>
                <w:sz w:val="24"/>
                <w:szCs w:val="24"/>
              </w:rPr>
              <w:t>reating the table</w:t>
            </w:r>
            <w:r w:rsidR="006A07E8">
              <w:rPr>
                <w:rFonts w:ascii="Arial" w:hAnsi="Arial" w:cs="Arial"/>
                <w:sz w:val="24"/>
                <w:szCs w:val="24"/>
              </w:rPr>
              <w:t>s, entering data to the new tables</w:t>
            </w:r>
          </w:p>
        </w:tc>
        <w:tc>
          <w:tcPr>
            <w:tcW w:w="1670" w:type="dxa"/>
          </w:tcPr>
          <w:p w14:paraId="4DCD34A6" w14:textId="710E72CB" w:rsidR="00551E9A" w:rsidRPr="003478CD" w:rsidRDefault="00186E4C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1734" w:type="dxa"/>
          </w:tcPr>
          <w:p w14:paraId="5469B632" w14:textId="7ED037EC" w:rsidR="00551E9A" w:rsidRPr="003478CD" w:rsidRDefault="00FC5C56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base </w:t>
            </w:r>
            <w:r w:rsidR="005F6FA1">
              <w:rPr>
                <w:rFonts w:ascii="Arial" w:hAnsi="Arial" w:cs="Arial"/>
                <w:sz w:val="24"/>
                <w:szCs w:val="24"/>
              </w:rPr>
              <w:t xml:space="preserve">with tables that can hold data </w:t>
            </w: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64CE380B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STAGE:</w:t>
      </w:r>
      <w:r w:rsidR="0050589C">
        <w:rPr>
          <w:rFonts w:ascii="Arial" w:hAnsi="Arial" w:cs="Arial"/>
          <w:b/>
          <w:bCs/>
          <w:sz w:val="24"/>
          <w:szCs w:val="24"/>
        </w:rPr>
        <w:t>Testing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82"/>
        <w:gridCol w:w="2051"/>
        <w:gridCol w:w="1543"/>
        <w:gridCol w:w="1906"/>
      </w:tblGrid>
      <w:tr w:rsidR="00EA1668" w:rsidRPr="003478CD" w14:paraId="2768DDC8" w14:textId="77777777" w:rsidTr="00CB677F">
        <w:tc>
          <w:tcPr>
            <w:tcW w:w="1734" w:type="dxa"/>
          </w:tcPr>
          <w:p w14:paraId="67142449" w14:textId="245C6F6A" w:rsidR="00551E9A" w:rsidRPr="003478CD" w:rsidRDefault="00F15FD2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82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051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543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906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EA1668" w:rsidRPr="003478CD" w14:paraId="53D35DDE" w14:textId="77777777" w:rsidTr="00CB677F">
        <w:tc>
          <w:tcPr>
            <w:tcW w:w="1734" w:type="dxa"/>
          </w:tcPr>
          <w:p w14:paraId="7D111905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3F9CD14" w14:textId="17D8A818" w:rsidR="00551E9A" w:rsidRPr="003478CD" w:rsidRDefault="009D589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bst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ries</w:t>
            </w:r>
          </w:p>
        </w:tc>
        <w:tc>
          <w:tcPr>
            <w:tcW w:w="2051" w:type="dxa"/>
          </w:tcPr>
          <w:p w14:paraId="713D4045" w14:textId="20D22D54" w:rsidR="00551E9A" w:rsidRPr="003478CD" w:rsidRDefault="00F15FD2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es the database system’s performance, reliability, accuracy</w:t>
            </w:r>
          </w:p>
        </w:tc>
        <w:tc>
          <w:tcPr>
            <w:tcW w:w="1543" w:type="dxa"/>
          </w:tcPr>
          <w:p w14:paraId="55D78642" w14:textId="5AC4CDD3" w:rsidR="00551E9A" w:rsidRPr="003478CD" w:rsidRDefault="001E43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</w:tc>
        <w:tc>
          <w:tcPr>
            <w:tcW w:w="1906" w:type="dxa"/>
          </w:tcPr>
          <w:p w14:paraId="5C09671E" w14:textId="77777777" w:rsidR="00551E9A" w:rsidRDefault="00EA1668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s between tables ar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herent</w:t>
            </w:r>
            <w:r w:rsidR="00F6699E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48468118" w14:textId="1B241926" w:rsidR="00F6699E" w:rsidRPr="003478CD" w:rsidRDefault="00F6699E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 number of records, fields</w:t>
            </w:r>
            <w:r w:rsidR="009D5898">
              <w:rPr>
                <w:rFonts w:ascii="Arial" w:hAnsi="Arial" w:cs="Arial"/>
                <w:sz w:val="24"/>
                <w:szCs w:val="24"/>
              </w:rPr>
              <w:t xml:space="preserve"> are returned</w:t>
            </w: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25C609B9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A4BC2">
        <w:rPr>
          <w:rFonts w:ascii="Arial" w:hAnsi="Arial" w:cs="Arial"/>
          <w:b/>
          <w:bCs/>
          <w:sz w:val="24"/>
          <w:szCs w:val="24"/>
        </w:rPr>
        <w:t xml:space="preserve">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722"/>
        <w:gridCol w:w="2145"/>
        <w:gridCol w:w="1648"/>
        <w:gridCol w:w="1871"/>
      </w:tblGrid>
      <w:tr w:rsidR="000A7B67" w:rsidRPr="003478CD" w14:paraId="61E9218E" w14:textId="77777777" w:rsidTr="001B3384">
        <w:tc>
          <w:tcPr>
            <w:tcW w:w="3087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A7B67" w:rsidRPr="003478CD" w14:paraId="16EEDC38" w14:textId="77777777" w:rsidTr="001B3384">
        <w:tc>
          <w:tcPr>
            <w:tcW w:w="3087" w:type="dxa"/>
          </w:tcPr>
          <w:p w14:paraId="47B93F05" w14:textId="4BE97423" w:rsidR="00570D28" w:rsidRPr="003478CD" w:rsidRDefault="005A4BC2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step</w:t>
            </w:r>
          </w:p>
        </w:tc>
        <w:tc>
          <w:tcPr>
            <w:tcW w:w="2873" w:type="dxa"/>
          </w:tcPr>
          <w:p w14:paraId="28B37504" w14:textId="52B00DCF" w:rsidR="00570D28" w:rsidRPr="003478CD" w:rsidRDefault="00050C57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MS</w:t>
            </w:r>
          </w:p>
        </w:tc>
        <w:tc>
          <w:tcPr>
            <w:tcW w:w="3026" w:type="dxa"/>
          </w:tcPr>
          <w:p w14:paraId="079CD7E6" w14:textId="09D33D90" w:rsidR="00570D28" w:rsidRPr="003478CD" w:rsidRDefault="0012217A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ine maintenance by the database administrator</w:t>
            </w:r>
          </w:p>
        </w:tc>
        <w:tc>
          <w:tcPr>
            <w:tcW w:w="2481" w:type="dxa"/>
          </w:tcPr>
          <w:p w14:paraId="271343EF" w14:textId="1911C573" w:rsidR="00570D28" w:rsidRPr="003478CD" w:rsidRDefault="00050C57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481" w:type="dxa"/>
          </w:tcPr>
          <w:p w14:paraId="2921F633" w14:textId="12283A55" w:rsidR="00570D28" w:rsidRPr="003478CD" w:rsidRDefault="0012217A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ing backups</w:t>
            </w:r>
            <w:r w:rsidR="000A7B67">
              <w:rPr>
                <w:rFonts w:ascii="Arial" w:hAnsi="Arial" w:cs="Arial"/>
                <w:sz w:val="24"/>
                <w:szCs w:val="24"/>
              </w:rPr>
              <w:t>, correction, giving permissions</w:t>
            </w:r>
          </w:p>
        </w:tc>
      </w:tr>
      <w:tr w:rsidR="000A7B67" w:rsidRPr="003478CD" w14:paraId="6ADF6D1D" w14:textId="77777777" w:rsidTr="001B3384">
        <w:tc>
          <w:tcPr>
            <w:tcW w:w="3087" w:type="dxa"/>
          </w:tcPr>
          <w:p w14:paraId="64831414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A624E6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7E2590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7E5AB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76A7A3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3E99C0E7" w14:textId="7BAAF6FE" w:rsidR="00595A48" w:rsidRPr="003478CD" w:rsidRDefault="00764C9B">
      <w:pPr>
        <w:rPr>
          <w:rFonts w:ascii="Arial" w:hAnsi="Arial" w:cs="Arial"/>
          <w:b/>
          <w:bCs/>
          <w:sz w:val="24"/>
          <w:szCs w:val="24"/>
        </w:rPr>
      </w:pPr>
      <w:r w:rsidRPr="00764C9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9DA5F1C" wp14:editId="134DDB58">
            <wp:extent cx="5731510" cy="2849245"/>
            <wp:effectExtent l="0" t="0" r="2540" b="8255"/>
            <wp:docPr id="6555872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72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A48" w:rsidRPr="003478CD" w:rsidSect="0031114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40405" w14:textId="77777777" w:rsidR="002628D7" w:rsidRDefault="002628D7" w:rsidP="00A16D69">
      <w:pPr>
        <w:spacing w:after="0" w:line="240" w:lineRule="auto"/>
      </w:pPr>
      <w:r>
        <w:separator/>
      </w:r>
    </w:p>
  </w:endnote>
  <w:endnote w:type="continuationSeparator" w:id="0">
    <w:p w14:paraId="3319AF5F" w14:textId="77777777" w:rsidR="002628D7" w:rsidRDefault="002628D7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50539" w14:textId="77777777" w:rsidR="002628D7" w:rsidRDefault="002628D7" w:rsidP="00A16D69">
      <w:pPr>
        <w:spacing w:after="0" w:line="240" w:lineRule="auto"/>
      </w:pPr>
      <w:r>
        <w:separator/>
      </w:r>
    </w:p>
  </w:footnote>
  <w:footnote w:type="continuationSeparator" w:id="0">
    <w:p w14:paraId="0B63F38F" w14:textId="77777777" w:rsidR="002628D7" w:rsidRDefault="002628D7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50C57"/>
    <w:rsid w:val="00075640"/>
    <w:rsid w:val="000A75C8"/>
    <w:rsid w:val="000A7B67"/>
    <w:rsid w:val="000E0729"/>
    <w:rsid w:val="000F74B2"/>
    <w:rsid w:val="00121787"/>
    <w:rsid w:val="0012217A"/>
    <w:rsid w:val="00137280"/>
    <w:rsid w:val="00186E4C"/>
    <w:rsid w:val="00196845"/>
    <w:rsid w:val="001A3DF2"/>
    <w:rsid w:val="001E4342"/>
    <w:rsid w:val="00203C04"/>
    <w:rsid w:val="00215612"/>
    <w:rsid w:val="0021672E"/>
    <w:rsid w:val="00225426"/>
    <w:rsid w:val="00245347"/>
    <w:rsid w:val="00245BFE"/>
    <w:rsid w:val="00260CE1"/>
    <w:rsid w:val="002628D7"/>
    <w:rsid w:val="002731DB"/>
    <w:rsid w:val="0028090C"/>
    <w:rsid w:val="0028779F"/>
    <w:rsid w:val="002A5F9D"/>
    <w:rsid w:val="002B1021"/>
    <w:rsid w:val="002D7192"/>
    <w:rsid w:val="002F0FFA"/>
    <w:rsid w:val="002F1C0B"/>
    <w:rsid w:val="00304D2C"/>
    <w:rsid w:val="00311149"/>
    <w:rsid w:val="003474CC"/>
    <w:rsid w:val="003478CD"/>
    <w:rsid w:val="003500A6"/>
    <w:rsid w:val="00354191"/>
    <w:rsid w:val="00362E2B"/>
    <w:rsid w:val="00381B2A"/>
    <w:rsid w:val="0038733F"/>
    <w:rsid w:val="003877D7"/>
    <w:rsid w:val="003959EE"/>
    <w:rsid w:val="003B01D5"/>
    <w:rsid w:val="003D26C5"/>
    <w:rsid w:val="003D4F46"/>
    <w:rsid w:val="003E561F"/>
    <w:rsid w:val="003F6E0F"/>
    <w:rsid w:val="00414E4C"/>
    <w:rsid w:val="004255C7"/>
    <w:rsid w:val="004369D8"/>
    <w:rsid w:val="00471757"/>
    <w:rsid w:val="004761B9"/>
    <w:rsid w:val="00476724"/>
    <w:rsid w:val="004D6FDC"/>
    <w:rsid w:val="004E13CF"/>
    <w:rsid w:val="0050589C"/>
    <w:rsid w:val="00517CEF"/>
    <w:rsid w:val="005236F2"/>
    <w:rsid w:val="0054388D"/>
    <w:rsid w:val="00550055"/>
    <w:rsid w:val="00551E9A"/>
    <w:rsid w:val="00570D28"/>
    <w:rsid w:val="00595A48"/>
    <w:rsid w:val="005A4BC2"/>
    <w:rsid w:val="005B3EA8"/>
    <w:rsid w:val="005C2AA3"/>
    <w:rsid w:val="005E2058"/>
    <w:rsid w:val="005F6FA1"/>
    <w:rsid w:val="00601FDF"/>
    <w:rsid w:val="006517CF"/>
    <w:rsid w:val="00652424"/>
    <w:rsid w:val="00662811"/>
    <w:rsid w:val="00667723"/>
    <w:rsid w:val="006A07E8"/>
    <w:rsid w:val="006C11CC"/>
    <w:rsid w:val="006C1DB5"/>
    <w:rsid w:val="006C3156"/>
    <w:rsid w:val="006E0CCC"/>
    <w:rsid w:val="007249E4"/>
    <w:rsid w:val="00742F1C"/>
    <w:rsid w:val="00746208"/>
    <w:rsid w:val="00764C9B"/>
    <w:rsid w:val="00773D2C"/>
    <w:rsid w:val="00780D34"/>
    <w:rsid w:val="007C0C38"/>
    <w:rsid w:val="007C6A0E"/>
    <w:rsid w:val="007F1E34"/>
    <w:rsid w:val="008119B0"/>
    <w:rsid w:val="008231C5"/>
    <w:rsid w:val="00845458"/>
    <w:rsid w:val="00860141"/>
    <w:rsid w:val="008772EF"/>
    <w:rsid w:val="00886FD7"/>
    <w:rsid w:val="0089285F"/>
    <w:rsid w:val="008A15C3"/>
    <w:rsid w:val="008D0CDE"/>
    <w:rsid w:val="009305EF"/>
    <w:rsid w:val="0093360A"/>
    <w:rsid w:val="00951EE0"/>
    <w:rsid w:val="009551C4"/>
    <w:rsid w:val="009A185C"/>
    <w:rsid w:val="009C2B6A"/>
    <w:rsid w:val="009C3EB5"/>
    <w:rsid w:val="009D5898"/>
    <w:rsid w:val="009D72C8"/>
    <w:rsid w:val="009D742F"/>
    <w:rsid w:val="009E4693"/>
    <w:rsid w:val="00A16D69"/>
    <w:rsid w:val="00A21C64"/>
    <w:rsid w:val="00A579A7"/>
    <w:rsid w:val="00A60081"/>
    <w:rsid w:val="00AA6FAA"/>
    <w:rsid w:val="00AB06CD"/>
    <w:rsid w:val="00AC23F4"/>
    <w:rsid w:val="00AD3A58"/>
    <w:rsid w:val="00AD5FA7"/>
    <w:rsid w:val="00AF0F6D"/>
    <w:rsid w:val="00AF402D"/>
    <w:rsid w:val="00B11B66"/>
    <w:rsid w:val="00B16D17"/>
    <w:rsid w:val="00B36E59"/>
    <w:rsid w:val="00B63FC0"/>
    <w:rsid w:val="00B7350E"/>
    <w:rsid w:val="00B746DD"/>
    <w:rsid w:val="00BB0D01"/>
    <w:rsid w:val="00BD4DCB"/>
    <w:rsid w:val="00BE59E7"/>
    <w:rsid w:val="00BF5678"/>
    <w:rsid w:val="00C10020"/>
    <w:rsid w:val="00C275C2"/>
    <w:rsid w:val="00C532BE"/>
    <w:rsid w:val="00C60B7A"/>
    <w:rsid w:val="00C72872"/>
    <w:rsid w:val="00C80E0E"/>
    <w:rsid w:val="00C92406"/>
    <w:rsid w:val="00CB30FA"/>
    <w:rsid w:val="00CB677F"/>
    <w:rsid w:val="00CC6199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A1668"/>
    <w:rsid w:val="00ED1125"/>
    <w:rsid w:val="00EE23BC"/>
    <w:rsid w:val="00F15FD2"/>
    <w:rsid w:val="00F2155E"/>
    <w:rsid w:val="00F23D68"/>
    <w:rsid w:val="00F563EE"/>
    <w:rsid w:val="00F6699E"/>
    <w:rsid w:val="00F67272"/>
    <w:rsid w:val="00F82B88"/>
    <w:rsid w:val="00FA2D96"/>
    <w:rsid w:val="00FB5FB7"/>
    <w:rsid w:val="00FC5C56"/>
    <w:rsid w:val="00FD39DE"/>
    <w:rsid w:val="00FE68BF"/>
    <w:rsid w:val="00FE76E4"/>
    <w:rsid w:val="00FF40A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73de1-48bb-4e75-9380-a5919766cf97" xsi:nil="true"/>
    <lcf76f155ced4ddcb4097134ff3c332f xmlns="f6398e52-3bff-4326-827d-fc766fad824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D53462C59314AB105FA3E3CF482F1" ma:contentTypeVersion="11" ma:contentTypeDescription="Create a new document." ma:contentTypeScope="" ma:versionID="67a22173a0b6c26fc57f55ef80e27ae7">
  <xsd:schema xmlns:xsd="http://www.w3.org/2001/XMLSchema" xmlns:xs="http://www.w3.org/2001/XMLSchema" xmlns:p="http://schemas.microsoft.com/office/2006/metadata/properties" xmlns:ns2="f6398e52-3bff-4326-827d-fc766fad8245" xmlns:ns3="07673de1-48bb-4e75-9380-a5919766cf97" targetNamespace="http://schemas.microsoft.com/office/2006/metadata/properties" ma:root="true" ma:fieldsID="2146500ad3a6dc922792e333d645f74e" ns2:_="" ns3:_="">
    <xsd:import namespace="f6398e52-3bff-4326-827d-fc766fad8245"/>
    <xsd:import namespace="07673de1-48bb-4e75-9380-a5919766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8e52-3bff-4326-827d-fc766fad8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3de1-48bb-4e75-9380-a5919766cf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33f33d-0663-4ad5-85f7-c4fbfcbe71f3}" ma:internalName="TaxCatchAll" ma:showField="CatchAllData" ma:web="07673de1-48bb-4e75-9380-a5919766c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9B3E-AA29-4EAA-8096-9640B9EE5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8B782-3686-4332-94DF-A274B76BC0ED}">
  <ds:schemaRefs>
    <ds:schemaRef ds:uri="http://schemas.microsoft.com/office/2006/metadata/properties"/>
    <ds:schemaRef ds:uri="http://schemas.microsoft.com/office/infopath/2007/PartnerControls"/>
    <ds:schemaRef ds:uri="07673de1-48bb-4e75-9380-a5919766cf97"/>
    <ds:schemaRef ds:uri="f6398e52-3bff-4326-827d-fc766fad8245"/>
  </ds:schemaRefs>
</ds:datastoreItem>
</file>

<file path=customXml/itemProps3.xml><?xml version="1.0" encoding="utf-8"?>
<ds:datastoreItem xmlns:ds="http://schemas.openxmlformats.org/officeDocument/2006/customXml" ds:itemID="{3B85F39A-FA02-456E-8256-9587F009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98e52-3bff-4326-827d-fc766fad8245"/>
    <ds:schemaRef ds:uri="07673de1-48bb-4e75-9380-a5919766c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Doriane Alex</cp:lastModifiedBy>
  <cp:revision>47</cp:revision>
  <dcterms:created xsi:type="dcterms:W3CDTF">2024-09-27T09:50:00Z</dcterms:created>
  <dcterms:modified xsi:type="dcterms:W3CDTF">2024-10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808D53462C59314AB105FA3E3CF482F1</vt:lpwstr>
  </property>
</Properties>
</file>